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6F" w:rsidRPr="00703B81" w:rsidRDefault="00BA1517" w:rsidP="00703B81">
      <w:pPr>
        <w:rPr>
          <w:rFonts w:ascii="Times New Roman" w:hAnsi="Times New Roman" w:cs="Times New Roman"/>
          <w:sz w:val="28"/>
          <w:szCs w:val="28"/>
        </w:rPr>
      </w:pPr>
      <w:r w:rsidRPr="00703B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3838575" y="666750"/>
            <wp:positionH relativeFrom="margin">
              <wp:align>center</wp:align>
            </wp:positionH>
            <wp:positionV relativeFrom="margin">
              <wp:align>top</wp:align>
            </wp:positionV>
            <wp:extent cx="552450" cy="895350"/>
            <wp:effectExtent l="19050" t="0" r="0" b="0"/>
            <wp:wrapSquare wrapText="bothSides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26F" w:rsidRDefault="00F6326F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ЕСПУБЛИКА</w:t>
      </w:r>
      <w:r w:rsidR="009A4132" w:rsidRPr="001B4C73">
        <w:rPr>
          <w:rFonts w:ascii="Times New Roman" w:hAnsi="Times New Roman" w:cs="Times New Roman"/>
          <w:sz w:val="28"/>
          <w:szCs w:val="28"/>
        </w:rPr>
        <w:t xml:space="preserve"> </w:t>
      </w:r>
      <w:r w:rsidRPr="001B4C73">
        <w:rPr>
          <w:rFonts w:ascii="Times New Roman" w:hAnsi="Times New Roman" w:cs="Times New Roman"/>
          <w:sz w:val="28"/>
          <w:szCs w:val="28"/>
        </w:rPr>
        <w:t>КАРЕЛ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C73" w:rsidRPr="001B4C73" w:rsidRDefault="00961542" w:rsidP="001B4C73">
      <w:pPr>
        <w:pStyle w:val="1"/>
        <w:rPr>
          <w:b w:val="0"/>
          <w:szCs w:val="28"/>
        </w:rPr>
      </w:pPr>
      <w:r w:rsidRPr="001B4C73">
        <w:rPr>
          <w:b w:val="0"/>
          <w:szCs w:val="28"/>
        </w:rPr>
        <w:t>АДМИНИСТРАЦИЯ</w:t>
      </w:r>
      <w:r w:rsidR="001B4C73" w:rsidRPr="001B4C73">
        <w:rPr>
          <w:b w:val="0"/>
          <w:szCs w:val="28"/>
        </w:rPr>
        <w:t xml:space="preserve"> МУНИЦИПАЛЬНОГО ОБРАЗОВАНИЯ</w:t>
      </w:r>
    </w:p>
    <w:p w:rsidR="00961542" w:rsidRPr="001B4C73" w:rsidRDefault="0052205A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«СУОЯРВСКИЙ РАЙОН»</w:t>
      </w:r>
    </w:p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58FB" w:rsidRDefault="008058FB" w:rsidP="00961542">
      <w:pPr>
        <w:jc w:val="both"/>
        <w:rPr>
          <w:rFonts w:ascii="Times New Roman" w:hAnsi="Times New Roman" w:cs="Times New Roman"/>
          <w:sz w:val="28"/>
        </w:rPr>
      </w:pPr>
    </w:p>
    <w:p w:rsidR="00961542" w:rsidRPr="00AC670E" w:rsidRDefault="00E22982" w:rsidP="00DF4476">
      <w:pPr>
        <w:jc w:val="both"/>
        <w:rPr>
          <w:color w:val="auto"/>
          <w:sz w:val="28"/>
          <w:szCs w:val="28"/>
        </w:rPr>
      </w:pPr>
      <w:r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A24F3">
        <w:rPr>
          <w:rFonts w:ascii="Times New Roman" w:hAnsi="Times New Roman" w:cs="Times New Roman"/>
          <w:color w:val="auto"/>
          <w:sz w:val="28"/>
          <w:szCs w:val="28"/>
        </w:rPr>
        <w:t>25.04.2022</w:t>
      </w:r>
      <w:r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4C8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E522B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B6681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E4F2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E780E">
        <w:rPr>
          <w:rFonts w:ascii="Times New Roman" w:hAnsi="Times New Roman" w:cs="Times New Roman"/>
          <w:color w:val="auto"/>
          <w:sz w:val="28"/>
          <w:szCs w:val="28"/>
        </w:rPr>
        <w:t>№ 356</w:t>
      </w:r>
    </w:p>
    <w:p w:rsidR="00DF4476" w:rsidRPr="00B97DCE" w:rsidRDefault="00DF4476" w:rsidP="00780FFE">
      <w:pPr>
        <w:pStyle w:val="20"/>
        <w:tabs>
          <w:tab w:val="left" w:pos="5387"/>
          <w:tab w:val="left" w:pos="5812"/>
        </w:tabs>
        <w:spacing w:before="0" w:after="0" w:line="240" w:lineRule="auto"/>
        <w:ind w:right="4961"/>
        <w:rPr>
          <w:color w:val="auto"/>
          <w:sz w:val="28"/>
          <w:szCs w:val="28"/>
        </w:rPr>
      </w:pPr>
    </w:p>
    <w:p w:rsidR="004B3D1C" w:rsidRPr="00B97DCE" w:rsidRDefault="00C33563" w:rsidP="000B4299">
      <w:pPr>
        <w:pStyle w:val="20"/>
        <w:tabs>
          <w:tab w:val="left" w:pos="5387"/>
          <w:tab w:val="left" w:pos="5812"/>
        </w:tabs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B97DCE">
        <w:rPr>
          <w:b/>
          <w:color w:val="auto"/>
          <w:sz w:val="28"/>
          <w:szCs w:val="28"/>
        </w:rPr>
        <w:t xml:space="preserve">Об установлении </w:t>
      </w:r>
      <w:r w:rsidR="000B4299" w:rsidRPr="00B97DCE">
        <w:rPr>
          <w:b/>
          <w:color w:val="auto"/>
          <w:sz w:val="28"/>
          <w:szCs w:val="28"/>
        </w:rPr>
        <w:t>публичн</w:t>
      </w:r>
      <w:r w:rsidR="00AC670E">
        <w:rPr>
          <w:b/>
          <w:color w:val="auto"/>
          <w:sz w:val="28"/>
          <w:szCs w:val="28"/>
        </w:rPr>
        <w:t>ых</w:t>
      </w:r>
      <w:r w:rsidR="000B4299" w:rsidRPr="00B97DCE">
        <w:rPr>
          <w:b/>
          <w:color w:val="auto"/>
          <w:sz w:val="28"/>
          <w:szCs w:val="28"/>
        </w:rPr>
        <w:t xml:space="preserve"> сервитут</w:t>
      </w:r>
      <w:r w:rsidR="00AC670E">
        <w:rPr>
          <w:b/>
          <w:color w:val="auto"/>
          <w:sz w:val="28"/>
          <w:szCs w:val="28"/>
        </w:rPr>
        <w:t>ов</w:t>
      </w:r>
    </w:p>
    <w:p w:rsidR="00236B60" w:rsidRPr="00B97DCE" w:rsidRDefault="00236B60" w:rsidP="008E2961">
      <w:pPr>
        <w:pStyle w:val="20"/>
        <w:shd w:val="clear" w:color="auto" w:fill="auto"/>
        <w:spacing w:before="0" w:after="0" w:line="240" w:lineRule="auto"/>
        <w:ind w:left="284" w:right="4760"/>
        <w:rPr>
          <w:color w:val="auto"/>
          <w:sz w:val="28"/>
          <w:szCs w:val="28"/>
        </w:rPr>
      </w:pPr>
    </w:p>
    <w:p w:rsidR="005D17F7" w:rsidRPr="005334EE" w:rsidRDefault="007F2546" w:rsidP="008E2961">
      <w:pPr>
        <w:suppressAutoHyphens/>
        <w:ind w:left="284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>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», приказом Минэкономразвития</w:t>
      </w:r>
      <w:proofErr w:type="gramEnd"/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10.10.2018 № 542 «Об утверждении требований к форме ходатайства об установлении публичного </w:t>
      </w:r>
      <w:proofErr w:type="gramStart"/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>сервитута, содержанию обоснования установления публичного сервитута»,</w:t>
      </w:r>
      <w:r w:rsidR="00B6681E" w:rsidRP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0570A5" w:rsidRPr="000570A5">
        <w:rPr>
          <w:rFonts w:ascii="Times New Roman" w:hAnsi="Times New Roman" w:cs="Times New Roman"/>
          <w:sz w:val="26"/>
          <w:szCs w:val="26"/>
        </w:rPr>
        <w:t xml:space="preserve">Генеральным планом и Правилами землепользования и застройки </w:t>
      </w:r>
      <w:proofErr w:type="spellStart"/>
      <w:r w:rsidR="000570A5" w:rsidRPr="000570A5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ыми решением  Совета  </w:t>
      </w:r>
      <w:proofErr w:type="spellStart"/>
      <w:r w:rsidR="000570A5" w:rsidRPr="000570A5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сельского поселения №18 от 18.11.2013 года, Генеральным планом и Правилами землепользования и застройки </w:t>
      </w:r>
      <w:proofErr w:type="spellStart"/>
      <w:r w:rsidR="000570A5" w:rsidRPr="000570A5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ыми решением  Совета  </w:t>
      </w:r>
      <w:proofErr w:type="spellStart"/>
      <w:r w:rsidR="000570A5" w:rsidRPr="000570A5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сельского поселения №15 от 13.11.2013 года, Генеральным планом и Правилами землепользования и</w:t>
      </w:r>
      <w:proofErr w:type="gram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0570A5" w:rsidRPr="000570A5">
        <w:rPr>
          <w:rFonts w:ascii="Times New Roman" w:hAnsi="Times New Roman" w:cs="Times New Roman"/>
          <w:sz w:val="26"/>
          <w:szCs w:val="26"/>
        </w:rPr>
        <w:t>Поросозерского</w:t>
      </w:r>
      <w:proofErr w:type="spellEnd"/>
      <w:r w:rsidR="000570A5" w:rsidRPr="000570A5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ыми решением  Совета депутатов муниципального образования «Суоярвский район» №111 от 27.06.2019 года</w:t>
      </w:r>
      <w:r w:rsidR="00B2242B">
        <w:rPr>
          <w:rFonts w:ascii="Times New Roman" w:hAnsi="Times New Roman" w:cs="Times New Roman"/>
          <w:sz w:val="26"/>
          <w:szCs w:val="26"/>
        </w:rPr>
        <w:t xml:space="preserve">, </w:t>
      </w:r>
      <w:r w:rsid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на основании ходатайств публичного акционе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рного общества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>» (далее -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») </w:t>
      </w:r>
      <w:r w:rsidR="000570A5" w:rsidRPr="000570A5">
        <w:rPr>
          <w:rFonts w:ascii="Times New Roman" w:hAnsi="Times New Roman" w:cs="Times New Roman"/>
          <w:sz w:val="26"/>
          <w:szCs w:val="26"/>
        </w:rPr>
        <w:t>» № 170/21, № 171/21, № 172/21, № 173/21, № 174/21, № 175/21, № 176/21, № 177/21, № 178/21, № 179/21, № 180/21, №181/21, №182/21, №183/21, №184/21, №185/21, №186/21, №187/21, №188/21, №189/21, №190/21, №191/21, №192/21 от 12.03.2021</w:t>
      </w:r>
      <w:r w:rsidR="000570A5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(ИНН 7802312751, ОГРН 1047855175785), в соответствии с договором субподряда № 14/09/2020 от 14.09.2020 г., заключенным с ООО «МОРИОН» и ООО «Деловой центр» (договор подряда № 110/159/20</w:t>
      </w:r>
      <w:proofErr w:type="gram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от 25.02.2020 г., заключенный с 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ООО «МОРИОН» и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»)</w:t>
      </w:r>
      <w:r w:rsidR="00BE5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34EE" w:rsidRPr="005334EE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5334E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3D7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F8">
        <w:rPr>
          <w:rFonts w:ascii="Times New Roman" w:hAnsi="Times New Roman" w:cs="Times New Roman"/>
          <w:sz w:val="26"/>
          <w:szCs w:val="26"/>
        </w:rPr>
        <w:t>Поросозерского</w:t>
      </w:r>
      <w:proofErr w:type="spellEnd"/>
      <w:r w:rsidR="003D76F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E5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572B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BE572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D76F8">
        <w:rPr>
          <w:rFonts w:ascii="Times New Roman" w:hAnsi="Times New Roman" w:cs="Times New Roman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lastRenderedPageBreak/>
        <w:t>схем</w:t>
      </w:r>
      <w:r w:rsidR="009E20ED" w:rsidRPr="005334EE">
        <w:rPr>
          <w:rFonts w:ascii="Times New Roman" w:hAnsi="Times New Roman" w:cs="Times New Roman"/>
          <w:color w:val="auto"/>
          <w:sz w:val="26"/>
          <w:szCs w:val="26"/>
        </w:rPr>
        <w:t>ами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ия границ сервитута на кадастровом плане территории, </w:t>
      </w:r>
      <w:r w:rsidR="0063559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ответом 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казенного учреждения Республики Карелия «Управление автомобильных дорог Республики Карелия» №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013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.2021,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>ввиду отсутствия заявлений иных лиц, являющихся правообладателями земельных участков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б учете их прав (обременений прав):</w:t>
      </w:r>
      <w:proofErr w:type="gramEnd"/>
    </w:p>
    <w:p w:rsidR="005334EE" w:rsidRDefault="005D17F7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ить публичны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прилага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х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ия границ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кадастровом плане территории, в отношении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емельн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к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 по перечню согласно приложению № 1 к настоящему постановлению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положенных </w:t>
      </w:r>
      <w:r w:rsidR="005334EE" w:rsidRPr="005334EE">
        <w:rPr>
          <w:rFonts w:ascii="Times New Roman" w:hAnsi="Times New Roman" w:cs="Times New Roman"/>
          <w:sz w:val="26"/>
          <w:szCs w:val="26"/>
        </w:rPr>
        <w:t>по адресам: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ахколампи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, ул. Зеленая, ул.Победа, ул.Молодежная, ул.Школьная, ул.Главная, ул.Северная, ул.Приозерная, ул.Тихая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 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еппянниэми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 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айстенъярви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>-  Республика Карелия, Суоярвский район, 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 xml:space="preserve">оросозеро, ул.Центральная, ул.Сплавная, ул.Горького, ул.Школьная, ул.1-ая Новая,  ул.40 лет Победы, ул.Больничная, ул.70 лет ВЛКСМ, ул.Красный Бор, ул.Приозерная, ул.Набережная, ул.Гористая, ул.2-ая Гористая, ул.Подгорная, ул.Гаражная, ул.Ленина, ул.Советская, ул.Пионерская, ул.Октябрьская, ул.Пограничная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ул.Гарлоева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, ул.Железнодорожная, ул.Петровская, ул.Студенческая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урханваара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остамукса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, ул.Лесная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оймола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, ул.Сортавальское шоссе, ул.Новая, ул.Поселковая, ул.Пролетарская, ул.Вокзальная, ул.Лесная, ул.Приозерная, ул.Студенческая, ул.Центральная, ул.Заозерная, ул.Набережная, ул.Карьерная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ийтсиеки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>, ул.Центральная, ул.Приозерная, ул.Набережная, ул.Гагарина, ул.Пионерская, ул.Новая, ул.38-ми Комсомольцев, ул.Шоссейная, пер.Школьный;</w:t>
      </w:r>
    </w:p>
    <w:p w:rsidR="00113914" w:rsidRPr="00113914" w:rsidRDefault="00113914" w:rsidP="00113914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14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11391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1391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13914">
        <w:rPr>
          <w:rFonts w:ascii="Times New Roman" w:hAnsi="Times New Roman" w:cs="Times New Roman"/>
          <w:sz w:val="26"/>
          <w:szCs w:val="26"/>
        </w:rPr>
        <w:t>уоеки</w:t>
      </w:r>
      <w:proofErr w:type="spellEnd"/>
      <w:r w:rsidRPr="00113914">
        <w:rPr>
          <w:rFonts w:ascii="Times New Roman" w:hAnsi="Times New Roman" w:cs="Times New Roman"/>
          <w:sz w:val="26"/>
          <w:szCs w:val="26"/>
        </w:rPr>
        <w:t xml:space="preserve">, ул.Шуйская, ул.Октября, ул.Ленина, ул.Набережная, ул.Комсомольская.   </w:t>
      </w:r>
    </w:p>
    <w:p w:rsidR="00965D01" w:rsidRPr="005334EE" w:rsidRDefault="00965D01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gram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Цель установления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в соответствии с п. 1 ст. 39.37 Земельного кодекса РФ, ст. 3.6 Федерального  закона от 25.10.2001 № 137-ФЗ «О введении в действие Земельного кодекса Российской Федерации», для размещения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, их неотъемлемых технологических частей, если указанные объекты являются объект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федерального, регионального или местного значения, либо необходимы для организации электроснабжения населения, подключения (технологического присоединения) к сетям инженерно-технического</w:t>
      </w:r>
      <w:proofErr w:type="gram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еспечения.</w:t>
      </w:r>
    </w:p>
    <w:p w:rsidR="00965D01" w:rsidRPr="005334EE" w:rsidRDefault="00965D01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Срок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 49 (сорок девять) лет.</w:t>
      </w:r>
    </w:p>
    <w:p w:rsidR="0096677B" w:rsidRPr="005334EE" w:rsidRDefault="0096677B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рок, в течение которого использование земель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частк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час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й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) и (или) расположен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а 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ъек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едвижимости в соответствии с их разрешенным использованием будет невозможно или </w:t>
      </w: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ущественно затруднено</w:t>
      </w:r>
      <w:proofErr w:type="gramEnd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связи с осуществлением деятельности, для обеспечения которой устанавлива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ю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ся публичны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ервиту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при возникновении таких обстоятельств) -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49 (сорок девять) лет.</w:t>
      </w:r>
    </w:p>
    <w:p w:rsidR="00965D01" w:rsidRPr="005334EE" w:rsidRDefault="00965D01" w:rsidP="008E2961">
      <w:pPr>
        <w:tabs>
          <w:tab w:val="left" w:pos="0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таких зон установлен Постановлением Правительства РФ от 24.02.2009 № 160 «О порядке установления охранных зон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 </w:t>
      </w:r>
    </w:p>
    <w:p w:rsidR="00965D01" w:rsidRPr="005334EE" w:rsidRDefault="00C2356F" w:rsidP="008E2961">
      <w:pPr>
        <w:pStyle w:val="20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>
        <w:rPr>
          <w:color w:val="auto"/>
        </w:rPr>
        <w:t xml:space="preserve">В соответствии с п.3 и п.4 ст.3.6 Федерального закона от 25.10.2001 года  №137-ФЗ «О введении в действие Земельного кодекса Российской Федерации» плата за публичные сервитуты не </w:t>
      </w:r>
      <w:proofErr w:type="gramStart"/>
      <w:r>
        <w:rPr>
          <w:color w:val="auto"/>
        </w:rPr>
        <w:t>устанавливается</w:t>
      </w:r>
      <w:proofErr w:type="gramEnd"/>
      <w:r>
        <w:rPr>
          <w:color w:val="auto"/>
        </w:rPr>
        <w:t xml:space="preserve"> в том числе в случае установления публичного сервитута в отношении земельных участков, находящихся в частной собственности</w:t>
      </w:r>
      <w:r w:rsidR="0096677B" w:rsidRPr="005334EE">
        <w:rPr>
          <w:color w:val="auto"/>
        </w:rPr>
        <w:t>.</w:t>
      </w:r>
    </w:p>
    <w:p w:rsidR="00A22DF1" w:rsidRPr="005334EE" w:rsidRDefault="00EC348F" w:rsidP="008E2961">
      <w:pPr>
        <w:pStyle w:val="20"/>
        <w:numPr>
          <w:ilvl w:val="0"/>
          <w:numId w:val="44"/>
        </w:numPr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 w:rsidRPr="005334EE">
        <w:rPr>
          <w:color w:val="auto"/>
        </w:rPr>
        <w:t>Утвердить границы публичн</w:t>
      </w:r>
      <w:r w:rsidR="00A52628" w:rsidRPr="005334EE">
        <w:rPr>
          <w:color w:val="auto"/>
        </w:rPr>
        <w:t>ых</w:t>
      </w:r>
      <w:r w:rsidRPr="005334EE">
        <w:rPr>
          <w:color w:val="auto"/>
        </w:rPr>
        <w:t xml:space="preserve">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в соответствии с прилагаем</w:t>
      </w:r>
      <w:r w:rsidR="00635597" w:rsidRPr="005334EE">
        <w:rPr>
          <w:color w:val="auto"/>
        </w:rPr>
        <w:t>ыми</w:t>
      </w:r>
      <w:r w:rsidRPr="005334EE">
        <w:rPr>
          <w:color w:val="auto"/>
        </w:rPr>
        <w:t xml:space="preserve"> схем</w:t>
      </w:r>
      <w:r w:rsidR="00635597" w:rsidRPr="005334EE">
        <w:rPr>
          <w:color w:val="auto"/>
        </w:rPr>
        <w:t>ами</w:t>
      </w:r>
      <w:r w:rsidRPr="005334EE">
        <w:rPr>
          <w:color w:val="auto"/>
        </w:rPr>
        <w:t xml:space="preserve"> расположения границ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на кадастровом плане территории</w:t>
      </w:r>
      <w:r w:rsidR="00055B1F">
        <w:rPr>
          <w:color w:val="auto"/>
        </w:rPr>
        <w:t xml:space="preserve"> согласно Приложениям №1 </w:t>
      </w:r>
      <w:r w:rsidR="00635597" w:rsidRPr="005334EE">
        <w:rPr>
          <w:color w:val="auto"/>
        </w:rPr>
        <w:t xml:space="preserve"> к настоящему постановлению.</w:t>
      </w:r>
    </w:p>
    <w:p w:rsidR="008E2961" w:rsidRPr="008E2961" w:rsidRDefault="007067A9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АО «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B97DCE" w:rsidRPr="005334E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EC348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C348F" w:rsidRPr="008E2961" w:rsidRDefault="008E2961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еет права и </w:t>
      </w:r>
      <w:proofErr w:type="gramStart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несет обязанности</w:t>
      </w:r>
      <w:proofErr w:type="gramEnd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, предусмотренные ст. 39.50 Земельного кодекса РФ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бязано привести земель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к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стояние, пригодное для 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ублич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. 8 ст. 39.50 Земельного кодекса РФ).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Вправе заключить с правообладателями земельных участков соглашения об осуществлении публичного сервитута в соответствии с п. 6 ст. 3.6. Федерального закона от 25.10.2001 № 137-ФЗ «О введении в действие Земельного кодекса Российской Федерации»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го образования «Суоярвский район»: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и описание местоположения границ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рган регистрации прав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обладателю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пию настоящего постановления об установлении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сведения о лицах, являющихся правообладателями земельных участков, способах связи с ни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копии документов, подтверждающих права на земельные участки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ы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чита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тся установленны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 дня внесения сведений о н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Единый государственный реестр недвижимости.</w:t>
      </w:r>
    </w:p>
    <w:p w:rsidR="00EC348F" w:rsidRPr="005334EE" w:rsidRDefault="00EC348F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5334E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5334E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5334E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B97DC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896"/>
        <w:contextualSpacing/>
        <w:rPr>
          <w:color w:val="auto"/>
          <w:sz w:val="28"/>
          <w:szCs w:val="28"/>
        </w:rPr>
      </w:pPr>
    </w:p>
    <w:p w:rsidR="0042023D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contextualSpacing/>
        <w:rPr>
          <w:color w:val="auto"/>
          <w:sz w:val="28"/>
          <w:szCs w:val="28"/>
        </w:rPr>
      </w:pPr>
    </w:p>
    <w:p w:rsidR="0042023D" w:rsidRPr="00EC348F" w:rsidRDefault="0042023D" w:rsidP="00EC348F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firstLine="896"/>
        <w:contextualSpacing/>
        <w:rPr>
          <w:color w:val="auto"/>
          <w:sz w:val="28"/>
          <w:szCs w:val="28"/>
        </w:rPr>
      </w:pPr>
    </w:p>
    <w:p w:rsidR="00D90990" w:rsidRPr="00AC670E" w:rsidRDefault="003A67BF" w:rsidP="00EC348F">
      <w:pPr>
        <w:widowControl/>
        <w:pBdr>
          <w:bottom w:val="single" w:sz="12" w:space="1" w:color="auto"/>
        </w:pBd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</w:t>
      </w:r>
      <w:r w:rsidR="001B4C73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  <w:r w:rsidR="001B4C73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A4132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</w:t>
      </w:r>
      <w:r w:rsidR="002D1F9E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</w:t>
      </w:r>
      <w:r w:rsidR="002D1F9E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.В.</w:t>
      </w:r>
      <w:r w:rsidR="00A86AEB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тров</w:t>
      </w:r>
    </w:p>
    <w:p w:rsidR="00772B38" w:rsidRPr="00772B38" w:rsidRDefault="009A4132" w:rsidP="00772B38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  <w:r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Разослать: Дело</w:t>
      </w:r>
      <w:r w:rsidR="0052205A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, </w:t>
      </w:r>
      <w:r w:rsidR="001B4C73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МКУ «ЦУМИ и ЗР Суоярвского района» </w:t>
      </w:r>
      <w:r w:rsidR="000854D1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- 2</w:t>
      </w: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Приложение № 1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К Постановлению администрации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МО «Суоярвский район»</w:t>
      </w:r>
    </w:p>
    <w:p w:rsidR="007F09E1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№ </w:t>
      </w:r>
      <w:r w:rsidR="00FE780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56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т</w:t>
      </w:r>
      <w:r w:rsidR="00FE780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25.04</w:t>
      </w:r>
      <w:r w:rsidR="007F09E1"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.2022</w:t>
      </w: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земельных участков, в отношении которых установлен </w:t>
      </w: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бличный сервитут</w:t>
      </w:r>
    </w:p>
    <w:p w:rsidR="00851537" w:rsidRDefault="00851537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8867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3187"/>
        <w:gridCol w:w="1993"/>
        <w:gridCol w:w="1880"/>
      </w:tblGrid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2:14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5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7:10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бед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6:8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лод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5:14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6:7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6:4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ав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6:2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6:20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6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в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8:3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10:10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и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9:14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7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их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9: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1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еппянниэм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09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3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1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203: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Найстенъярви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т </w:t>
            </w: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ад.№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7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1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33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лав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6: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2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7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6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рького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2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35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8: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8:1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8:1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2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5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2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25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4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20104:13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ы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2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1-ая Нов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3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3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40 лет Победы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20104:25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0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40 лет Победы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0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25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6:14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лав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6:25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льнич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699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70 лет ВЛКС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0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асный Бор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4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Турханваара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2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4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301:11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24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7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и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1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23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23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9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23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1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11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9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9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11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9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2:23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2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17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17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6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5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17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5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5:1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7:16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лав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40 лет Победы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0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7:2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70 лет ВЛКСМ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0:700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2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hAnsi="Times New Roman" w:cs="Times New Roman"/>
                <w:sz w:val="26"/>
                <w:szCs w:val="26"/>
              </w:rPr>
              <w:t>10:16:20104:13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0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25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2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0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8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25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ы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13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9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4:25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2-ая Горист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9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1:20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амукса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7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с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40403: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8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8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ртавальское шоссе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10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4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в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10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3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в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1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23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селков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4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олетар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4:22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6: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кз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54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5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6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2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2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3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1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6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7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кз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2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7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5:4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6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552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6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с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6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0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9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55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9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6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40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2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10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и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9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7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7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и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41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54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4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8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55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2: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1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7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4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4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1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2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3: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рь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80107:6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36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8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дго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4:2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4: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0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5:2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9:2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9:2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9:2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ски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0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рлоева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8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ски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7:6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7:3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8: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лезнодоро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ски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8:2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тров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9:2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рлоева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0:2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39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0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4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29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12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риозер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41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4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4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ра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405:11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0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6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6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7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и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7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7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ионер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7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ра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4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ионер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19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19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14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18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22:7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4:47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1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гари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7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4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415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5:4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295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2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ионер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43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9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32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в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29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.38-ми Комсомольцев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1:29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26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ссей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2:1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ый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2:58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2:2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2:2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70102:5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Суоеки</w:t>
            </w: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й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28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5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2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0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3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14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енин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2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1: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2:7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абережн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9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2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Суоеки</w:t>
            </w:r>
          </w:p>
        </w:tc>
        <w:tc>
          <w:tcPr>
            <w:tcW w:w="3187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а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10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-16</w:t>
            </w: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1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21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1537" w:rsidRPr="000B4E7C" w:rsidTr="0090232A">
        <w:trPr>
          <w:trHeight w:val="300"/>
          <w:jc w:val="center"/>
        </w:trPr>
        <w:tc>
          <w:tcPr>
            <w:tcW w:w="192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E7C">
              <w:rPr>
                <w:rFonts w:ascii="Times New Roman" w:eastAsia="Times New Roman" w:hAnsi="Times New Roman" w:cs="Times New Roman"/>
                <w:sz w:val="26"/>
                <w:szCs w:val="26"/>
              </w:rPr>
              <w:t>10:16:50103:12</w:t>
            </w:r>
          </w:p>
        </w:tc>
        <w:tc>
          <w:tcPr>
            <w:tcW w:w="1880" w:type="dxa"/>
            <w:vMerge/>
            <w:vAlign w:val="center"/>
            <w:hideMark/>
          </w:tcPr>
          <w:p w:rsidR="00851537" w:rsidRPr="000B4E7C" w:rsidRDefault="00851537" w:rsidP="008515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51537" w:rsidRPr="000B4E7C" w:rsidRDefault="00851537" w:rsidP="008515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1537" w:rsidRDefault="00851537" w:rsidP="008515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851537" w:rsidSect="00EC348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88" w:rsidRDefault="00E17488" w:rsidP="00B242F4">
      <w:r>
        <w:separator/>
      </w:r>
    </w:p>
  </w:endnote>
  <w:endnote w:type="continuationSeparator" w:id="0">
    <w:p w:rsidR="00E17488" w:rsidRDefault="00E17488" w:rsidP="00B2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2A" w:rsidRDefault="00750396">
    <w:pPr>
      <w:rPr>
        <w:sz w:val="2"/>
        <w:szCs w:val="2"/>
      </w:rPr>
    </w:pPr>
    <w:r w:rsidRPr="007503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5pt;margin-top:448.55pt;width:402pt;height:11.75pt;z-index:-188744023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0232A" w:rsidRPr="000A1435" w:rsidRDefault="0090232A" w:rsidP="000A143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2A" w:rsidRDefault="00750396">
    <w:pPr>
      <w:rPr>
        <w:sz w:val="2"/>
        <w:szCs w:val="2"/>
      </w:rPr>
    </w:pPr>
    <w:r w:rsidRPr="007503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448.55pt;width:402pt;height:11.75pt;z-index:-18874402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0232A" w:rsidRDefault="0090232A">
                <w:pPr>
                  <w:pStyle w:val="a5"/>
                  <w:shd w:val="clear" w:color="auto" w:fill="auto"/>
                  <w:tabs>
                    <w:tab w:val="right" w:pos="804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88" w:rsidRDefault="00E17488"/>
  </w:footnote>
  <w:footnote w:type="continuationSeparator" w:id="0">
    <w:p w:rsidR="00E17488" w:rsidRDefault="00E174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2A" w:rsidRDefault="00750396">
    <w:pPr>
      <w:rPr>
        <w:sz w:val="2"/>
        <w:szCs w:val="2"/>
      </w:rPr>
    </w:pPr>
    <w:r w:rsidRPr="007503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9.05pt;margin-top:19.2pt;width:9.85pt;height:7.7pt;z-index:-188744027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90232A" w:rsidRPr="000A1435" w:rsidRDefault="0090232A" w:rsidP="000A1435"/>
            </w:txbxContent>
          </v:textbox>
          <w10:wrap anchorx="page" anchory="page"/>
        </v:shape>
      </w:pict>
    </w:r>
    <w:r w:rsidRPr="00750396">
      <w:pict>
        <v:shape id="_x0000_s2053" type="#_x0000_t202" style="position:absolute;margin-left:649.1pt;margin-top:92.6pt;width:183.35pt;height:24.95pt;z-index:-18874402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90232A" w:rsidRPr="00DD325C" w:rsidRDefault="0090232A" w:rsidP="00DD325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2A" w:rsidRDefault="00750396">
    <w:pPr>
      <w:rPr>
        <w:sz w:val="2"/>
        <w:szCs w:val="2"/>
      </w:rPr>
    </w:pPr>
    <w:r w:rsidRPr="007503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9.05pt;margin-top:19.2pt;width:9.85pt;height:7.7pt;z-index:-188744025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90232A" w:rsidRPr="000A1435" w:rsidRDefault="0090232A" w:rsidP="000A1435"/>
            </w:txbxContent>
          </v:textbox>
          <w10:wrap anchorx="page" anchory="page"/>
        </v:shape>
      </w:pict>
    </w:r>
    <w:r w:rsidRPr="00750396">
      <w:pict>
        <v:shape id="_x0000_s2051" type="#_x0000_t202" style="position:absolute;margin-left:649.1pt;margin-top:92.6pt;width:183.35pt;height:24.95pt;z-index:-18874402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90232A" w:rsidRDefault="0090232A" w:rsidP="00DD325C"/>
              <w:p w:rsidR="0090232A" w:rsidRPr="00DD325C" w:rsidRDefault="0090232A" w:rsidP="00DD325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42"/>
    <w:multiLevelType w:val="hybridMultilevel"/>
    <w:tmpl w:val="D67AC08E"/>
    <w:lvl w:ilvl="0" w:tplc="03540F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4FB2"/>
    <w:multiLevelType w:val="multilevel"/>
    <w:tmpl w:val="46DE0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0135"/>
    <w:multiLevelType w:val="multilevel"/>
    <w:tmpl w:val="1AA6D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34856"/>
    <w:multiLevelType w:val="hybridMultilevel"/>
    <w:tmpl w:val="64D6CDBC"/>
    <w:lvl w:ilvl="0" w:tplc="4AEE1A9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F51A2"/>
    <w:multiLevelType w:val="multilevel"/>
    <w:tmpl w:val="E9C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F3205"/>
    <w:multiLevelType w:val="hybridMultilevel"/>
    <w:tmpl w:val="589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379"/>
    <w:multiLevelType w:val="hybridMultilevel"/>
    <w:tmpl w:val="D60AFD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578C"/>
    <w:multiLevelType w:val="multilevel"/>
    <w:tmpl w:val="9B00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97745"/>
    <w:multiLevelType w:val="hybridMultilevel"/>
    <w:tmpl w:val="7304BE0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D75FE"/>
    <w:multiLevelType w:val="multilevel"/>
    <w:tmpl w:val="B498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DD7A72"/>
    <w:multiLevelType w:val="hybridMultilevel"/>
    <w:tmpl w:val="8BD27E84"/>
    <w:lvl w:ilvl="0" w:tplc="0758000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8D1825"/>
    <w:multiLevelType w:val="hybridMultilevel"/>
    <w:tmpl w:val="EDFA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C9A"/>
    <w:multiLevelType w:val="multilevel"/>
    <w:tmpl w:val="F75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075F21"/>
    <w:multiLevelType w:val="multilevel"/>
    <w:tmpl w:val="77F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85315"/>
    <w:multiLevelType w:val="hybridMultilevel"/>
    <w:tmpl w:val="A710A95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F42"/>
    <w:multiLevelType w:val="multilevel"/>
    <w:tmpl w:val="F25C5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D4B37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9601E"/>
    <w:multiLevelType w:val="hybridMultilevel"/>
    <w:tmpl w:val="DAD81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D507E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6177593C"/>
    <w:multiLevelType w:val="hybridMultilevel"/>
    <w:tmpl w:val="D29A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F7C"/>
    <w:multiLevelType w:val="hybridMultilevel"/>
    <w:tmpl w:val="C90689F8"/>
    <w:lvl w:ilvl="0" w:tplc="E98A173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5C27"/>
    <w:multiLevelType w:val="multilevel"/>
    <w:tmpl w:val="14C8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49683F"/>
    <w:multiLevelType w:val="multilevel"/>
    <w:tmpl w:val="A7144E9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1256616"/>
    <w:multiLevelType w:val="multilevel"/>
    <w:tmpl w:val="27C0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3E0801"/>
    <w:multiLevelType w:val="hybridMultilevel"/>
    <w:tmpl w:val="EEC0EF42"/>
    <w:lvl w:ilvl="0" w:tplc="24181A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5D0"/>
    <w:multiLevelType w:val="hybridMultilevel"/>
    <w:tmpl w:val="DB3E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82986"/>
    <w:multiLevelType w:val="hybridMultilevel"/>
    <w:tmpl w:val="527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64FE2"/>
    <w:multiLevelType w:val="hybridMultilevel"/>
    <w:tmpl w:val="9BDCE716"/>
    <w:lvl w:ilvl="0" w:tplc="CE9E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3"/>
  </w:num>
  <w:num w:numId="4">
    <w:abstractNumId w:val="21"/>
  </w:num>
  <w:num w:numId="5">
    <w:abstractNumId w:val="4"/>
  </w:num>
  <w:num w:numId="6">
    <w:abstractNumId w:val="14"/>
  </w:num>
  <w:num w:numId="7">
    <w:abstractNumId w:val="37"/>
  </w:num>
  <w:num w:numId="8">
    <w:abstractNumId w:val="3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30"/>
  </w:num>
  <w:num w:numId="16">
    <w:abstractNumId w:val="38"/>
  </w:num>
  <w:num w:numId="17">
    <w:abstractNumId w:val="13"/>
  </w:num>
  <w:num w:numId="18">
    <w:abstractNumId w:val="1"/>
  </w:num>
  <w:num w:numId="19">
    <w:abstractNumId w:val="19"/>
  </w:num>
  <w:num w:numId="20">
    <w:abstractNumId w:val="6"/>
  </w:num>
  <w:num w:numId="21">
    <w:abstractNumId w:val="7"/>
  </w:num>
  <w:num w:numId="22">
    <w:abstractNumId w:val="26"/>
  </w:num>
  <w:num w:numId="23">
    <w:abstractNumId w:val="10"/>
  </w:num>
  <w:num w:numId="24">
    <w:abstractNumId w:val="5"/>
  </w:num>
  <w:num w:numId="25">
    <w:abstractNumId w:val="25"/>
  </w:num>
  <w:num w:numId="26">
    <w:abstractNumId w:val="39"/>
  </w:num>
  <w:num w:numId="27">
    <w:abstractNumId w:val="27"/>
  </w:num>
  <w:num w:numId="28">
    <w:abstractNumId w:val="28"/>
  </w:num>
  <w:num w:numId="29">
    <w:abstractNumId w:val="33"/>
  </w:num>
  <w:num w:numId="30">
    <w:abstractNumId w:val="8"/>
  </w:num>
  <w:num w:numId="31">
    <w:abstractNumId w:val="31"/>
  </w:num>
  <w:num w:numId="32">
    <w:abstractNumId w:val="43"/>
  </w:num>
  <w:num w:numId="33">
    <w:abstractNumId w:val="40"/>
  </w:num>
  <w:num w:numId="34">
    <w:abstractNumId w:val="22"/>
  </w:num>
  <w:num w:numId="35">
    <w:abstractNumId w:val="32"/>
  </w:num>
  <w:num w:numId="36">
    <w:abstractNumId w:val="15"/>
  </w:num>
  <w:num w:numId="37">
    <w:abstractNumId w:val="0"/>
  </w:num>
  <w:num w:numId="38">
    <w:abstractNumId w:val="17"/>
  </w:num>
  <w:num w:numId="39">
    <w:abstractNumId w:val="12"/>
  </w:num>
  <w:num w:numId="40">
    <w:abstractNumId w:val="16"/>
  </w:num>
  <w:num w:numId="41">
    <w:abstractNumId w:val="42"/>
  </w:num>
  <w:num w:numId="42">
    <w:abstractNumId w:val="29"/>
  </w:num>
  <w:num w:numId="43">
    <w:abstractNumId w:val="4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2F4"/>
    <w:rsid w:val="00001162"/>
    <w:rsid w:val="00001247"/>
    <w:rsid w:val="00003C60"/>
    <w:rsid w:val="000061D1"/>
    <w:rsid w:val="0001206F"/>
    <w:rsid w:val="000123AF"/>
    <w:rsid w:val="00036972"/>
    <w:rsid w:val="000443A3"/>
    <w:rsid w:val="00055B1F"/>
    <w:rsid w:val="000570A5"/>
    <w:rsid w:val="000840B6"/>
    <w:rsid w:val="00084658"/>
    <w:rsid w:val="000854D1"/>
    <w:rsid w:val="000A1435"/>
    <w:rsid w:val="000B1205"/>
    <w:rsid w:val="000B4299"/>
    <w:rsid w:val="000D3451"/>
    <w:rsid w:val="000F6DF6"/>
    <w:rsid w:val="00107C69"/>
    <w:rsid w:val="00113914"/>
    <w:rsid w:val="0012038A"/>
    <w:rsid w:val="0014527F"/>
    <w:rsid w:val="00145B3A"/>
    <w:rsid w:val="00155D9F"/>
    <w:rsid w:val="0015630E"/>
    <w:rsid w:val="001614A7"/>
    <w:rsid w:val="00161831"/>
    <w:rsid w:val="00166050"/>
    <w:rsid w:val="00175909"/>
    <w:rsid w:val="00175A20"/>
    <w:rsid w:val="00177749"/>
    <w:rsid w:val="0018316C"/>
    <w:rsid w:val="00185690"/>
    <w:rsid w:val="0019520B"/>
    <w:rsid w:val="001964C8"/>
    <w:rsid w:val="001B4C73"/>
    <w:rsid w:val="001B4E98"/>
    <w:rsid w:val="001B6551"/>
    <w:rsid w:val="001B6C44"/>
    <w:rsid w:val="001E3F32"/>
    <w:rsid w:val="001E69A4"/>
    <w:rsid w:val="002058A9"/>
    <w:rsid w:val="00225303"/>
    <w:rsid w:val="00236B60"/>
    <w:rsid w:val="00243241"/>
    <w:rsid w:val="0024487A"/>
    <w:rsid w:val="00252B5C"/>
    <w:rsid w:val="002634AC"/>
    <w:rsid w:val="0027784C"/>
    <w:rsid w:val="0029387A"/>
    <w:rsid w:val="002B5DD6"/>
    <w:rsid w:val="002B67BB"/>
    <w:rsid w:val="002B78D5"/>
    <w:rsid w:val="002C7F39"/>
    <w:rsid w:val="002D1F9E"/>
    <w:rsid w:val="002D3D78"/>
    <w:rsid w:val="002E1E6A"/>
    <w:rsid w:val="00317BF9"/>
    <w:rsid w:val="0032736C"/>
    <w:rsid w:val="00327DAD"/>
    <w:rsid w:val="00330766"/>
    <w:rsid w:val="00333FC5"/>
    <w:rsid w:val="003455C0"/>
    <w:rsid w:val="003474DD"/>
    <w:rsid w:val="00351CF2"/>
    <w:rsid w:val="003622FF"/>
    <w:rsid w:val="00365802"/>
    <w:rsid w:val="003663D8"/>
    <w:rsid w:val="0037647A"/>
    <w:rsid w:val="00380050"/>
    <w:rsid w:val="00381669"/>
    <w:rsid w:val="00397C5F"/>
    <w:rsid w:val="003A1F83"/>
    <w:rsid w:val="003A22BE"/>
    <w:rsid w:val="003A3191"/>
    <w:rsid w:val="003A67BF"/>
    <w:rsid w:val="003B410C"/>
    <w:rsid w:val="003B7354"/>
    <w:rsid w:val="003B79E9"/>
    <w:rsid w:val="003D6229"/>
    <w:rsid w:val="003D76F8"/>
    <w:rsid w:val="003D78D5"/>
    <w:rsid w:val="003E3DCA"/>
    <w:rsid w:val="003F46D7"/>
    <w:rsid w:val="003F7C9B"/>
    <w:rsid w:val="004107F2"/>
    <w:rsid w:val="004149C1"/>
    <w:rsid w:val="0042023D"/>
    <w:rsid w:val="00435106"/>
    <w:rsid w:val="0043559A"/>
    <w:rsid w:val="0045111B"/>
    <w:rsid w:val="00452735"/>
    <w:rsid w:val="0045698A"/>
    <w:rsid w:val="004572BD"/>
    <w:rsid w:val="004649B2"/>
    <w:rsid w:val="00464D30"/>
    <w:rsid w:val="00467913"/>
    <w:rsid w:val="00477933"/>
    <w:rsid w:val="00497667"/>
    <w:rsid w:val="004B3D1C"/>
    <w:rsid w:val="004C5631"/>
    <w:rsid w:val="004F16DF"/>
    <w:rsid w:val="0050468B"/>
    <w:rsid w:val="0050650D"/>
    <w:rsid w:val="00507C9B"/>
    <w:rsid w:val="00510789"/>
    <w:rsid w:val="0051421A"/>
    <w:rsid w:val="00515802"/>
    <w:rsid w:val="0052205A"/>
    <w:rsid w:val="005253EF"/>
    <w:rsid w:val="005334EE"/>
    <w:rsid w:val="0054248B"/>
    <w:rsid w:val="005600CB"/>
    <w:rsid w:val="00580010"/>
    <w:rsid w:val="005C2FDC"/>
    <w:rsid w:val="005C5C64"/>
    <w:rsid w:val="005D17F7"/>
    <w:rsid w:val="005E12BA"/>
    <w:rsid w:val="00600343"/>
    <w:rsid w:val="00602C53"/>
    <w:rsid w:val="0060567C"/>
    <w:rsid w:val="00612C4C"/>
    <w:rsid w:val="0061391E"/>
    <w:rsid w:val="00633B6E"/>
    <w:rsid w:val="00635375"/>
    <w:rsid w:val="00635597"/>
    <w:rsid w:val="00635F78"/>
    <w:rsid w:val="00650F41"/>
    <w:rsid w:val="00651E32"/>
    <w:rsid w:val="00666665"/>
    <w:rsid w:val="00670D47"/>
    <w:rsid w:val="00672282"/>
    <w:rsid w:val="0067322B"/>
    <w:rsid w:val="00696EA4"/>
    <w:rsid w:val="006A24F3"/>
    <w:rsid w:val="006C0F68"/>
    <w:rsid w:val="006E1B60"/>
    <w:rsid w:val="006F744D"/>
    <w:rsid w:val="006F7E9A"/>
    <w:rsid w:val="00703B81"/>
    <w:rsid w:val="007067A9"/>
    <w:rsid w:val="007200BA"/>
    <w:rsid w:val="007206CF"/>
    <w:rsid w:val="0072602D"/>
    <w:rsid w:val="00744827"/>
    <w:rsid w:val="0074641F"/>
    <w:rsid w:val="00750396"/>
    <w:rsid w:val="00756F4A"/>
    <w:rsid w:val="00772B38"/>
    <w:rsid w:val="00780FFE"/>
    <w:rsid w:val="00784D16"/>
    <w:rsid w:val="007A6136"/>
    <w:rsid w:val="007B2A64"/>
    <w:rsid w:val="007B49CC"/>
    <w:rsid w:val="007B5C94"/>
    <w:rsid w:val="007D1E9C"/>
    <w:rsid w:val="007D7B1B"/>
    <w:rsid w:val="007E007B"/>
    <w:rsid w:val="007F09E1"/>
    <w:rsid w:val="007F2546"/>
    <w:rsid w:val="00802DE4"/>
    <w:rsid w:val="008058FB"/>
    <w:rsid w:val="00807F3B"/>
    <w:rsid w:val="00814570"/>
    <w:rsid w:val="0082197A"/>
    <w:rsid w:val="008320D4"/>
    <w:rsid w:val="00832409"/>
    <w:rsid w:val="00851537"/>
    <w:rsid w:val="00853E50"/>
    <w:rsid w:val="00861E94"/>
    <w:rsid w:val="0088161B"/>
    <w:rsid w:val="008B06A3"/>
    <w:rsid w:val="008B33EF"/>
    <w:rsid w:val="008B5142"/>
    <w:rsid w:val="008B661C"/>
    <w:rsid w:val="008D18E4"/>
    <w:rsid w:val="008D2E34"/>
    <w:rsid w:val="008E2961"/>
    <w:rsid w:val="008E4F22"/>
    <w:rsid w:val="008E522B"/>
    <w:rsid w:val="008F0FF2"/>
    <w:rsid w:val="0090232A"/>
    <w:rsid w:val="009030A3"/>
    <w:rsid w:val="00914576"/>
    <w:rsid w:val="00916D9B"/>
    <w:rsid w:val="00925D12"/>
    <w:rsid w:val="0093062F"/>
    <w:rsid w:val="0093494B"/>
    <w:rsid w:val="00935A7F"/>
    <w:rsid w:val="009466E0"/>
    <w:rsid w:val="00951BF3"/>
    <w:rsid w:val="0095452E"/>
    <w:rsid w:val="00954C2E"/>
    <w:rsid w:val="009554D3"/>
    <w:rsid w:val="00961542"/>
    <w:rsid w:val="00965D01"/>
    <w:rsid w:val="0096677B"/>
    <w:rsid w:val="009771BB"/>
    <w:rsid w:val="009817BC"/>
    <w:rsid w:val="00984382"/>
    <w:rsid w:val="009845D8"/>
    <w:rsid w:val="009869E6"/>
    <w:rsid w:val="0099181D"/>
    <w:rsid w:val="009975E3"/>
    <w:rsid w:val="009A4132"/>
    <w:rsid w:val="009A7980"/>
    <w:rsid w:val="009C7164"/>
    <w:rsid w:val="009D21D3"/>
    <w:rsid w:val="009E110F"/>
    <w:rsid w:val="009E20ED"/>
    <w:rsid w:val="009F1128"/>
    <w:rsid w:val="009F6947"/>
    <w:rsid w:val="00A22DF1"/>
    <w:rsid w:val="00A24107"/>
    <w:rsid w:val="00A34C3F"/>
    <w:rsid w:val="00A3589C"/>
    <w:rsid w:val="00A4084B"/>
    <w:rsid w:val="00A44C0A"/>
    <w:rsid w:val="00A46670"/>
    <w:rsid w:val="00A52628"/>
    <w:rsid w:val="00A60D7A"/>
    <w:rsid w:val="00A83485"/>
    <w:rsid w:val="00A85CAB"/>
    <w:rsid w:val="00A86AEB"/>
    <w:rsid w:val="00A91AAB"/>
    <w:rsid w:val="00AA55FF"/>
    <w:rsid w:val="00AA6803"/>
    <w:rsid w:val="00AA79E1"/>
    <w:rsid w:val="00AB1B11"/>
    <w:rsid w:val="00AC3BAE"/>
    <w:rsid w:val="00AC670E"/>
    <w:rsid w:val="00AC7B7C"/>
    <w:rsid w:val="00AE0759"/>
    <w:rsid w:val="00AE1354"/>
    <w:rsid w:val="00AE1C7F"/>
    <w:rsid w:val="00AE7D7B"/>
    <w:rsid w:val="00B056BF"/>
    <w:rsid w:val="00B218D1"/>
    <w:rsid w:val="00B2242B"/>
    <w:rsid w:val="00B242F4"/>
    <w:rsid w:val="00B2607B"/>
    <w:rsid w:val="00B356CC"/>
    <w:rsid w:val="00B3770C"/>
    <w:rsid w:val="00B479D6"/>
    <w:rsid w:val="00B6681E"/>
    <w:rsid w:val="00B70E23"/>
    <w:rsid w:val="00B81282"/>
    <w:rsid w:val="00B92BD1"/>
    <w:rsid w:val="00B974F2"/>
    <w:rsid w:val="00B97DCE"/>
    <w:rsid w:val="00BA1517"/>
    <w:rsid w:val="00BA25D6"/>
    <w:rsid w:val="00BE572B"/>
    <w:rsid w:val="00C002E1"/>
    <w:rsid w:val="00C15587"/>
    <w:rsid w:val="00C223F6"/>
    <w:rsid w:val="00C22D27"/>
    <w:rsid w:val="00C2356F"/>
    <w:rsid w:val="00C33563"/>
    <w:rsid w:val="00C541A1"/>
    <w:rsid w:val="00C649B7"/>
    <w:rsid w:val="00C66352"/>
    <w:rsid w:val="00C7403C"/>
    <w:rsid w:val="00C75D44"/>
    <w:rsid w:val="00C878E5"/>
    <w:rsid w:val="00C96E74"/>
    <w:rsid w:val="00C97769"/>
    <w:rsid w:val="00CA161E"/>
    <w:rsid w:val="00CA5984"/>
    <w:rsid w:val="00CA6A8A"/>
    <w:rsid w:val="00CB00AC"/>
    <w:rsid w:val="00CB0E45"/>
    <w:rsid w:val="00CB4B51"/>
    <w:rsid w:val="00CC68E4"/>
    <w:rsid w:val="00CD7B38"/>
    <w:rsid w:val="00CD7E2F"/>
    <w:rsid w:val="00CE6C99"/>
    <w:rsid w:val="00CF3FC7"/>
    <w:rsid w:val="00D06159"/>
    <w:rsid w:val="00D11F77"/>
    <w:rsid w:val="00D154B9"/>
    <w:rsid w:val="00D16545"/>
    <w:rsid w:val="00D557A4"/>
    <w:rsid w:val="00D6387C"/>
    <w:rsid w:val="00D72CC2"/>
    <w:rsid w:val="00D72F88"/>
    <w:rsid w:val="00D90990"/>
    <w:rsid w:val="00D922F4"/>
    <w:rsid w:val="00D93ABB"/>
    <w:rsid w:val="00D97400"/>
    <w:rsid w:val="00DA2A0A"/>
    <w:rsid w:val="00DA48C2"/>
    <w:rsid w:val="00DA68E0"/>
    <w:rsid w:val="00DB03FB"/>
    <w:rsid w:val="00DD325C"/>
    <w:rsid w:val="00DD71E6"/>
    <w:rsid w:val="00DE5BE9"/>
    <w:rsid w:val="00DE67CE"/>
    <w:rsid w:val="00DF4476"/>
    <w:rsid w:val="00DF5E60"/>
    <w:rsid w:val="00DF5F4E"/>
    <w:rsid w:val="00E01AF3"/>
    <w:rsid w:val="00E11E5C"/>
    <w:rsid w:val="00E12476"/>
    <w:rsid w:val="00E126C5"/>
    <w:rsid w:val="00E13873"/>
    <w:rsid w:val="00E16D35"/>
    <w:rsid w:val="00E17488"/>
    <w:rsid w:val="00E22982"/>
    <w:rsid w:val="00E26DB7"/>
    <w:rsid w:val="00E54862"/>
    <w:rsid w:val="00E54D23"/>
    <w:rsid w:val="00E575A8"/>
    <w:rsid w:val="00E61015"/>
    <w:rsid w:val="00E65FBE"/>
    <w:rsid w:val="00E8083C"/>
    <w:rsid w:val="00E811BA"/>
    <w:rsid w:val="00E81C68"/>
    <w:rsid w:val="00EA5159"/>
    <w:rsid w:val="00EB24BA"/>
    <w:rsid w:val="00EC348F"/>
    <w:rsid w:val="00EC6CAC"/>
    <w:rsid w:val="00F061F1"/>
    <w:rsid w:val="00F07BFE"/>
    <w:rsid w:val="00F23055"/>
    <w:rsid w:val="00F23E62"/>
    <w:rsid w:val="00F26210"/>
    <w:rsid w:val="00F43FFD"/>
    <w:rsid w:val="00F52E63"/>
    <w:rsid w:val="00F60C2A"/>
    <w:rsid w:val="00F6326F"/>
    <w:rsid w:val="00F66B2F"/>
    <w:rsid w:val="00F70B99"/>
    <w:rsid w:val="00F70BE7"/>
    <w:rsid w:val="00F72DAE"/>
    <w:rsid w:val="00F81723"/>
    <w:rsid w:val="00F831FE"/>
    <w:rsid w:val="00F87AA4"/>
    <w:rsid w:val="00F93596"/>
    <w:rsid w:val="00F937DA"/>
    <w:rsid w:val="00F96010"/>
    <w:rsid w:val="00FA11F2"/>
    <w:rsid w:val="00FA2228"/>
    <w:rsid w:val="00FB1566"/>
    <w:rsid w:val="00FC356C"/>
    <w:rsid w:val="00FD4BBD"/>
    <w:rsid w:val="00FE780E"/>
    <w:rsid w:val="00FE7B73"/>
    <w:rsid w:val="00FF1A0C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2F4"/>
    <w:rPr>
      <w:color w:val="000000"/>
    </w:rPr>
  </w:style>
  <w:style w:type="paragraph" w:styleId="1">
    <w:name w:val="heading 1"/>
    <w:basedOn w:val="a"/>
    <w:next w:val="a"/>
    <w:link w:val="10"/>
    <w:qFormat/>
    <w:rsid w:val="0096154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542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3">
    <w:name w:val="Hyperlink"/>
    <w:basedOn w:val="a0"/>
    <w:uiPriority w:val="99"/>
    <w:rsid w:val="00B242F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242F4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Колонтитул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rsid w:val="00B242F4"/>
    <w:pPr>
      <w:shd w:val="clear" w:color="auto" w:fill="FFFFFF"/>
      <w:spacing w:before="3420"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">
    <w:name w:val="Заголовок №3_"/>
    <w:basedOn w:val="a0"/>
    <w:link w:val="3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2">
    <w:name w:val="Заголовок №3"/>
    <w:basedOn w:val="a"/>
    <w:link w:val="31"/>
    <w:rsid w:val="00B242F4"/>
    <w:pPr>
      <w:shd w:val="clear" w:color="auto" w:fill="FFFFFF"/>
      <w:spacing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Подпись к таблице (2)"/>
    <w:basedOn w:val="a"/>
    <w:link w:val="23"/>
    <w:rsid w:val="00B242F4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Колонтитул + 12 pt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">
    <w:name w:val="Основной текст (6)"/>
    <w:basedOn w:val="a"/>
    <w:link w:val="6Exact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7">
    <w:name w:val="Основной текст (7)_"/>
    <w:basedOn w:val="a0"/>
    <w:link w:val="7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7">
    <w:name w:val="Подпись к таблице_"/>
    <w:basedOn w:val="a0"/>
    <w:link w:val="a8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Georgia105pt">
    <w:name w:val="Основной текст (2) + Georgia;10;5 pt;Курсив"/>
    <w:basedOn w:val="2"/>
    <w:rsid w:val="00B242F4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1pt">
    <w:name w:val="Основной текст (2) + 51 pt;Полужирный;Курсив"/>
    <w:basedOn w:val="2"/>
    <w:rsid w:val="00B24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271pt-9pt">
    <w:name w:val="Основной текст (2) + 71 pt;Полужирный;Интервал -9 pt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B242F4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Exact"/>
    <w:rsid w:val="00B242F4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z w:val="22"/>
      <w:szCs w:val="22"/>
    </w:rPr>
  </w:style>
  <w:style w:type="character" w:customStyle="1" w:styleId="1TimesNewRomanExact">
    <w:name w:val="Заголовок №1 + Times New Roman;Полужирный Exact"/>
    <w:basedOn w:val="1Exact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Заголовок №3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8">
    <w:name w:val="Основной текст (8)"/>
    <w:basedOn w:val="a"/>
    <w:link w:val="8Exact"/>
    <w:rsid w:val="00B242F4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Exact">
    <w:name w:val="Основной текст (5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7">
    <w:name w:val="Заголовок №2"/>
    <w:basedOn w:val="a"/>
    <w:link w:val="26"/>
    <w:rsid w:val="00B242F4"/>
    <w:pPr>
      <w:shd w:val="clear" w:color="auto" w:fill="FFFFFF"/>
      <w:spacing w:line="293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Подпись к таблице (3)_"/>
    <w:basedOn w:val="a0"/>
    <w:link w:val="3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4">
    <w:name w:val="Подпись к таблице (3)"/>
    <w:basedOn w:val="a"/>
    <w:link w:val="3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mpact4pt">
    <w:name w:val="Колонтитул + Impact;4 pt"/>
    <w:basedOn w:val="a4"/>
    <w:rsid w:val="00B242F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A4"/>
    <w:rPr>
      <w:color w:val="000000"/>
    </w:rPr>
  </w:style>
  <w:style w:type="paragraph" w:styleId="ab">
    <w:name w:val="header"/>
    <w:basedOn w:val="a"/>
    <w:link w:val="ac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AA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1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54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B2607B"/>
    <w:pPr>
      <w:ind w:left="720"/>
      <w:contextualSpacing/>
    </w:pPr>
  </w:style>
  <w:style w:type="table" w:styleId="af0">
    <w:name w:val="Table Grid"/>
    <w:basedOn w:val="a1"/>
    <w:uiPriority w:val="59"/>
    <w:rsid w:val="00F230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05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rsid w:val="00A91AAB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34C3F"/>
  </w:style>
  <w:style w:type="paragraph" w:customStyle="1" w:styleId="xl65">
    <w:name w:val="xl65"/>
    <w:basedOn w:val="a"/>
    <w:rsid w:val="002448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2448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2448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24487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lang w:bidi="ar-SA"/>
    </w:rPr>
  </w:style>
  <w:style w:type="paragraph" w:customStyle="1" w:styleId="xl92">
    <w:name w:val="xl92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FollowedHyperlink"/>
    <w:basedOn w:val="a0"/>
    <w:uiPriority w:val="99"/>
    <w:semiHidden/>
    <w:unhideWhenUsed/>
    <w:rsid w:val="00467913"/>
    <w:rPr>
      <w:color w:val="800080"/>
      <w:u w:val="single"/>
    </w:rPr>
  </w:style>
  <w:style w:type="paragraph" w:customStyle="1" w:styleId="xl63">
    <w:name w:val="xl63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E6B2-AE0A-4EE4-A311-90286F9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27</cp:revision>
  <cp:lastPrinted>2021-04-05T10:03:00Z</cp:lastPrinted>
  <dcterms:created xsi:type="dcterms:W3CDTF">2021-04-19T06:00:00Z</dcterms:created>
  <dcterms:modified xsi:type="dcterms:W3CDTF">2022-04-29T06:09:00Z</dcterms:modified>
</cp:coreProperties>
</file>